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0CCE1" w14:textId="26AAFF7F" w:rsidR="00EC1273" w:rsidRPr="00720647" w:rsidRDefault="00EC1273" w:rsidP="006D2298">
      <w:pPr>
        <w:widowControl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720647">
        <w:rPr>
          <w:rFonts w:ascii="ＭＳ 明朝" w:eastAsia="ＭＳ 明朝" w:hAnsi="ＭＳ 明朝" w:hint="eastAsia"/>
          <w:sz w:val="22"/>
        </w:rPr>
        <w:t>≪</w:t>
      </w:r>
      <w:r w:rsidR="00B62E3C" w:rsidRPr="00720647">
        <w:rPr>
          <w:rFonts w:ascii="ＭＳ 明朝" w:eastAsia="ＭＳ 明朝" w:hAnsi="ＭＳ 明朝" w:hint="eastAsia"/>
          <w:sz w:val="22"/>
        </w:rPr>
        <w:t>意見書の</w:t>
      </w:r>
      <w:r w:rsidR="00420595" w:rsidRPr="00720647">
        <w:rPr>
          <w:rFonts w:ascii="ＭＳ 明朝" w:eastAsia="ＭＳ 明朝" w:hAnsi="ＭＳ 明朝" w:hint="eastAsia"/>
          <w:sz w:val="22"/>
        </w:rPr>
        <w:t>様</w:t>
      </w:r>
      <w:r w:rsidRPr="00720647">
        <w:rPr>
          <w:rFonts w:ascii="ＭＳ 明朝" w:eastAsia="ＭＳ 明朝" w:hAnsi="ＭＳ 明朝" w:hint="eastAsia"/>
          <w:sz w:val="22"/>
        </w:rPr>
        <w:t>式≫</w:t>
      </w:r>
    </w:p>
    <w:p w14:paraId="6B307574" w14:textId="77777777" w:rsidR="009441B8" w:rsidRPr="00720647" w:rsidRDefault="009441B8" w:rsidP="006D2298">
      <w:pPr>
        <w:autoSpaceDE w:val="0"/>
        <w:autoSpaceDN w:val="0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</w:p>
    <w:p w14:paraId="3D16D94E" w14:textId="77777777" w:rsidR="00EC1273" w:rsidRPr="00720647" w:rsidRDefault="00EC1273" w:rsidP="006D2298">
      <w:pPr>
        <w:autoSpaceDE w:val="0"/>
        <w:autoSpaceDN w:val="0"/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720647">
        <w:rPr>
          <w:rFonts w:ascii="ＭＳ 明朝" w:eastAsia="ＭＳ 明朝" w:hAnsi="ＭＳ 明朝" w:hint="eastAsia"/>
          <w:sz w:val="22"/>
        </w:rPr>
        <w:t>パブリックコメントに関する意見書</w:t>
      </w:r>
    </w:p>
    <w:p w14:paraId="309B586F" w14:textId="77777777" w:rsidR="00EC1273" w:rsidRPr="00720647" w:rsidRDefault="00EC1273" w:rsidP="006D2298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tbl>
      <w:tblPr>
        <w:tblStyle w:val="a3"/>
        <w:tblW w:w="9469" w:type="dxa"/>
        <w:tblInd w:w="-5" w:type="dxa"/>
        <w:tblLook w:val="04A0" w:firstRow="1" w:lastRow="0" w:firstColumn="1" w:lastColumn="0" w:noHBand="0" w:noVBand="1"/>
      </w:tblPr>
      <w:tblGrid>
        <w:gridCol w:w="1814"/>
        <w:gridCol w:w="7655"/>
      </w:tblGrid>
      <w:tr w:rsidR="00EC1273" w:rsidRPr="00720647" w14:paraId="10D40D3C" w14:textId="77777777" w:rsidTr="007C60DC">
        <w:trPr>
          <w:trHeight w:val="612"/>
        </w:trPr>
        <w:tc>
          <w:tcPr>
            <w:tcW w:w="1814" w:type="dxa"/>
            <w:vAlign w:val="center"/>
          </w:tcPr>
          <w:p w14:paraId="529C5EA8" w14:textId="77777777" w:rsidR="00EC1273" w:rsidRPr="00720647" w:rsidRDefault="00EC1273" w:rsidP="006D22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20647">
              <w:rPr>
                <w:rFonts w:ascii="ＭＳ 明朝" w:eastAsia="ＭＳ 明朝" w:hAnsi="ＭＳ 明朝" w:hint="eastAsia"/>
                <w:sz w:val="22"/>
              </w:rPr>
              <w:t>件名</w:t>
            </w:r>
          </w:p>
        </w:tc>
        <w:tc>
          <w:tcPr>
            <w:tcW w:w="7655" w:type="dxa"/>
            <w:vAlign w:val="center"/>
          </w:tcPr>
          <w:p w14:paraId="53E8460C" w14:textId="77777777" w:rsidR="00EC1273" w:rsidRPr="00720647" w:rsidRDefault="00693C58" w:rsidP="006D22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20647">
              <w:rPr>
                <w:rFonts w:ascii="ＭＳ 明朝" w:eastAsia="ＭＳ 明朝" w:hAnsi="ＭＳ 明朝" w:hint="eastAsia"/>
                <w:spacing w:val="-10"/>
                <w:sz w:val="22"/>
              </w:rPr>
              <w:t>（仮称）昭島市個人情報の保護に関する法律施行条例（素案）</w:t>
            </w:r>
            <w:r w:rsidR="00704B08" w:rsidRPr="00720647">
              <w:rPr>
                <w:rFonts w:ascii="ＭＳ 明朝" w:eastAsia="ＭＳ 明朝" w:hAnsi="ＭＳ 明朝" w:hint="eastAsia"/>
                <w:spacing w:val="-10"/>
                <w:sz w:val="22"/>
              </w:rPr>
              <w:t>についての</w:t>
            </w:r>
            <w:r w:rsidR="00A11E21" w:rsidRPr="00720647">
              <w:rPr>
                <w:rFonts w:ascii="ＭＳ 明朝" w:eastAsia="ＭＳ 明朝" w:hAnsi="ＭＳ 明朝" w:hint="eastAsia"/>
                <w:sz w:val="22"/>
              </w:rPr>
              <w:t>意見</w:t>
            </w:r>
          </w:p>
        </w:tc>
      </w:tr>
      <w:tr w:rsidR="00EC1273" w:rsidRPr="00720647" w14:paraId="2D5FC0BE" w14:textId="77777777" w:rsidTr="007C60DC">
        <w:trPr>
          <w:trHeight w:val="563"/>
        </w:trPr>
        <w:tc>
          <w:tcPr>
            <w:tcW w:w="1814" w:type="dxa"/>
            <w:vAlign w:val="center"/>
          </w:tcPr>
          <w:p w14:paraId="320C663A" w14:textId="77777777" w:rsidR="00EC1273" w:rsidRPr="00720647" w:rsidRDefault="00387CAD" w:rsidP="006D22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20647">
              <w:rPr>
                <w:rFonts w:ascii="ＭＳ 明朝" w:eastAsia="ＭＳ 明朝" w:hAnsi="ＭＳ 明朝" w:hint="eastAsia"/>
                <w:sz w:val="22"/>
              </w:rPr>
              <w:t>意見</w:t>
            </w:r>
            <w:r w:rsidR="00EC1273" w:rsidRPr="00720647">
              <w:rPr>
                <w:rFonts w:ascii="ＭＳ 明朝" w:eastAsia="ＭＳ 明朝" w:hAnsi="ＭＳ 明朝" w:hint="eastAsia"/>
                <w:sz w:val="22"/>
              </w:rPr>
              <w:t>の提出先</w:t>
            </w:r>
          </w:p>
        </w:tc>
        <w:tc>
          <w:tcPr>
            <w:tcW w:w="7655" w:type="dxa"/>
            <w:vAlign w:val="center"/>
          </w:tcPr>
          <w:p w14:paraId="20BA9816" w14:textId="77777777" w:rsidR="00EC1273" w:rsidRPr="00720647" w:rsidRDefault="00EC1273" w:rsidP="006D22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20647">
              <w:rPr>
                <w:rFonts w:ascii="ＭＳ 明朝" w:eastAsia="ＭＳ 明朝" w:hAnsi="ＭＳ 明朝" w:hint="eastAsia"/>
                <w:sz w:val="22"/>
              </w:rPr>
              <w:t>◇</w:t>
            </w:r>
            <w:r w:rsidR="00693C58" w:rsidRPr="00720647">
              <w:rPr>
                <w:rFonts w:ascii="ＭＳ 明朝" w:eastAsia="ＭＳ 明朝" w:hAnsi="ＭＳ 明朝" w:hint="eastAsia"/>
                <w:sz w:val="22"/>
              </w:rPr>
              <w:t>昭島市企画部</w:t>
            </w:r>
            <w:r w:rsidR="00693C58" w:rsidRPr="00720647">
              <w:rPr>
                <w:rFonts w:ascii="ＭＳ 明朝" w:eastAsia="ＭＳ 明朝" w:hAnsi="ＭＳ 明朝" w:hint="eastAsia"/>
                <w:kern w:val="0"/>
                <w:sz w:val="22"/>
              </w:rPr>
              <w:t>企画政策課（法務担当）</w:t>
            </w:r>
          </w:p>
          <w:p w14:paraId="316955BD" w14:textId="77777777" w:rsidR="00EC1273" w:rsidRPr="00720647" w:rsidRDefault="00EC1273" w:rsidP="006D22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20647">
              <w:rPr>
                <w:rFonts w:ascii="ＭＳ 明朝" w:eastAsia="ＭＳ 明朝" w:hAnsi="ＭＳ 明朝" w:hint="eastAsia"/>
                <w:sz w:val="22"/>
              </w:rPr>
              <w:t>◇住 所：〒196-</w:t>
            </w:r>
            <w:r w:rsidR="00904E0C" w:rsidRPr="00720647">
              <w:rPr>
                <w:rFonts w:ascii="ＭＳ 明朝" w:eastAsia="ＭＳ 明朝" w:hAnsi="ＭＳ 明朝" w:hint="eastAsia"/>
                <w:sz w:val="22"/>
              </w:rPr>
              <w:t>8511　昭島市田中町一丁目17番１号</w:t>
            </w:r>
          </w:p>
          <w:p w14:paraId="310B1405" w14:textId="77777777" w:rsidR="00EC1273" w:rsidRPr="00720647" w:rsidRDefault="00EC1273" w:rsidP="006D22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20647">
              <w:rPr>
                <w:rFonts w:ascii="ＭＳ 明朝" w:eastAsia="ＭＳ 明朝" w:hAnsi="ＭＳ 明朝" w:hint="eastAsia"/>
                <w:sz w:val="22"/>
              </w:rPr>
              <w:t>◇ファクシミリ番号：</w:t>
            </w:r>
            <w:r w:rsidR="00904E0C" w:rsidRPr="00720647">
              <w:rPr>
                <w:rFonts w:ascii="ＭＳ 明朝" w:eastAsia="ＭＳ 明朝" w:hAnsi="ＭＳ 明朝" w:hint="eastAsia"/>
                <w:sz w:val="22"/>
              </w:rPr>
              <w:t>042-54</w:t>
            </w:r>
            <w:r w:rsidR="00115B45" w:rsidRPr="00720647">
              <w:rPr>
                <w:rFonts w:ascii="ＭＳ 明朝" w:eastAsia="ＭＳ 明朝" w:hAnsi="ＭＳ 明朝" w:hint="eastAsia"/>
                <w:sz w:val="22"/>
              </w:rPr>
              <w:t>6</w:t>
            </w:r>
            <w:r w:rsidR="00904E0C" w:rsidRPr="00720647">
              <w:rPr>
                <w:rFonts w:ascii="ＭＳ 明朝" w:eastAsia="ＭＳ 明朝" w:hAnsi="ＭＳ 明朝" w:hint="eastAsia"/>
                <w:sz w:val="22"/>
              </w:rPr>
              <w:t>-</w:t>
            </w:r>
            <w:r w:rsidR="00115B45" w:rsidRPr="00720647">
              <w:rPr>
                <w:rFonts w:ascii="ＭＳ 明朝" w:eastAsia="ＭＳ 明朝" w:hAnsi="ＭＳ 明朝" w:hint="eastAsia"/>
                <w:sz w:val="22"/>
              </w:rPr>
              <w:t>5496</w:t>
            </w:r>
          </w:p>
          <w:p w14:paraId="110BCDEC" w14:textId="77777777" w:rsidR="00EC1273" w:rsidRPr="00720647" w:rsidRDefault="00EC1273" w:rsidP="006D22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20647">
              <w:rPr>
                <w:rFonts w:ascii="ＭＳ 明朝" w:eastAsia="ＭＳ 明朝" w:hAnsi="ＭＳ 明朝" w:hint="eastAsia"/>
                <w:sz w:val="22"/>
              </w:rPr>
              <w:t>◇電子メールアドレス：</w:t>
            </w:r>
            <w:r w:rsidR="00693C58" w:rsidRPr="00720647">
              <w:rPr>
                <w:rFonts w:ascii="ＭＳ 明朝" w:eastAsia="ＭＳ 明朝" w:hAnsi="ＭＳ 明朝" w:hint="eastAsia"/>
                <w:sz w:val="22"/>
              </w:rPr>
              <w:t>h</w:t>
            </w:r>
            <w:r w:rsidR="00693C58" w:rsidRPr="00720647">
              <w:rPr>
                <w:rFonts w:ascii="ＭＳ 明朝" w:eastAsia="ＭＳ 明朝" w:hAnsi="ＭＳ 明朝"/>
                <w:sz w:val="22"/>
              </w:rPr>
              <w:t>oumu</w:t>
            </w:r>
            <w:r w:rsidR="00235ED2" w:rsidRPr="00720647">
              <w:rPr>
                <w:rFonts w:ascii="ＭＳ 明朝" w:eastAsia="ＭＳ 明朝" w:hAnsi="ＭＳ 明朝" w:hint="eastAsia"/>
                <w:sz w:val="22"/>
              </w:rPr>
              <w:t>@</w:t>
            </w:r>
            <w:r w:rsidRPr="00720647">
              <w:rPr>
                <w:rFonts w:ascii="ＭＳ 明朝" w:eastAsia="ＭＳ 明朝" w:hAnsi="ＭＳ 明朝" w:hint="eastAsia"/>
                <w:sz w:val="22"/>
              </w:rPr>
              <w:t>city.akishima.lg.jp</w:t>
            </w:r>
          </w:p>
          <w:p w14:paraId="0CE7A2DD" w14:textId="77777777" w:rsidR="00904E0C" w:rsidRPr="00720647" w:rsidRDefault="00622D96" w:rsidP="006D22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20647">
              <w:rPr>
                <w:rFonts w:ascii="ＭＳ 明朝" w:eastAsia="ＭＳ 明朝" w:hAnsi="ＭＳ 明朝" w:hint="eastAsia"/>
                <w:sz w:val="22"/>
              </w:rPr>
              <w:t>◇</w:t>
            </w:r>
            <w:r w:rsidR="00EC1273" w:rsidRPr="00720647">
              <w:rPr>
                <w:rFonts w:ascii="ＭＳ 明朝" w:eastAsia="ＭＳ 明朝" w:hAnsi="ＭＳ 明朝" w:hint="eastAsia"/>
                <w:sz w:val="22"/>
              </w:rPr>
              <w:t>電話番号：</w:t>
            </w:r>
            <w:r w:rsidR="00904E0C" w:rsidRPr="00720647">
              <w:rPr>
                <w:rFonts w:ascii="ＭＳ 明朝" w:eastAsia="ＭＳ 明朝" w:hAnsi="ＭＳ 明朝" w:hint="eastAsia"/>
                <w:sz w:val="22"/>
              </w:rPr>
              <w:t>042-544-5111　内線2</w:t>
            </w:r>
            <w:r w:rsidR="00A11E21" w:rsidRPr="00720647">
              <w:rPr>
                <w:rFonts w:ascii="ＭＳ 明朝" w:eastAsia="ＭＳ 明朝" w:hAnsi="ＭＳ 明朝" w:hint="eastAsia"/>
                <w:sz w:val="22"/>
              </w:rPr>
              <w:t>3</w:t>
            </w:r>
            <w:r w:rsidR="00693C58" w:rsidRPr="00720647">
              <w:rPr>
                <w:rFonts w:ascii="ＭＳ 明朝" w:eastAsia="ＭＳ 明朝" w:hAnsi="ＭＳ 明朝"/>
                <w:sz w:val="22"/>
              </w:rPr>
              <w:t>02</w:t>
            </w:r>
            <w:r w:rsidR="00164EA5">
              <w:rPr>
                <w:rFonts w:ascii="ＭＳ 明朝" w:eastAsia="ＭＳ 明朝" w:hAnsi="ＭＳ 明朝" w:hint="eastAsia"/>
                <w:sz w:val="22"/>
              </w:rPr>
              <w:t>・2303</w:t>
            </w:r>
          </w:p>
        </w:tc>
      </w:tr>
      <w:tr w:rsidR="00622D96" w:rsidRPr="00720647" w14:paraId="12745A57" w14:textId="77777777" w:rsidTr="007C60DC">
        <w:trPr>
          <w:trHeight w:val="563"/>
        </w:trPr>
        <w:tc>
          <w:tcPr>
            <w:tcW w:w="1814" w:type="dxa"/>
            <w:vMerge w:val="restart"/>
            <w:vAlign w:val="center"/>
          </w:tcPr>
          <w:p w14:paraId="4D72054D" w14:textId="77777777" w:rsidR="00622D96" w:rsidRPr="00720647" w:rsidRDefault="00622D96" w:rsidP="006D22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20647">
              <w:rPr>
                <w:rFonts w:ascii="ＭＳ 明朝" w:eastAsia="ＭＳ 明朝" w:hAnsi="ＭＳ 明朝" w:hint="eastAsia"/>
                <w:sz w:val="22"/>
              </w:rPr>
              <w:t>意見の提出者</w:t>
            </w:r>
          </w:p>
        </w:tc>
        <w:tc>
          <w:tcPr>
            <w:tcW w:w="7655" w:type="dxa"/>
            <w:vAlign w:val="center"/>
          </w:tcPr>
          <w:p w14:paraId="2A42315E" w14:textId="77777777" w:rsidR="00622D96" w:rsidRPr="00720647" w:rsidRDefault="0030119B" w:rsidP="006D22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20647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CB598B" w:rsidRPr="00720647">
              <w:rPr>
                <w:rFonts w:ascii="ＭＳ 明朝" w:eastAsia="ＭＳ 明朝" w:hAnsi="ＭＳ 明朝" w:hint="eastAsia"/>
                <w:sz w:val="22"/>
              </w:rPr>
              <w:t>氏名（企業・団体の場合は、企業・団体名</w:t>
            </w:r>
            <w:r w:rsidR="007030C1" w:rsidRPr="00720647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622D96" w:rsidRPr="00720647">
              <w:rPr>
                <w:rFonts w:ascii="ＭＳ 明朝" w:eastAsia="ＭＳ 明朝" w:hAnsi="ＭＳ 明朝" w:hint="eastAsia"/>
                <w:sz w:val="22"/>
              </w:rPr>
              <w:t>部署名</w:t>
            </w:r>
            <w:r w:rsidR="004D212A" w:rsidRPr="00720647">
              <w:rPr>
                <w:rFonts w:ascii="ＭＳ 明朝" w:eastAsia="ＭＳ 明朝" w:hAnsi="ＭＳ 明朝" w:hint="eastAsia"/>
                <w:sz w:val="22"/>
              </w:rPr>
              <w:t>及び</w:t>
            </w:r>
            <w:r w:rsidR="00622D96" w:rsidRPr="00720647">
              <w:rPr>
                <w:rFonts w:ascii="ＭＳ 明朝" w:eastAsia="ＭＳ 明朝" w:hAnsi="ＭＳ 明朝" w:hint="eastAsia"/>
                <w:sz w:val="22"/>
              </w:rPr>
              <w:t>担当者名</w:t>
            </w:r>
            <w:r w:rsidR="00CB598B" w:rsidRPr="00720647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720647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486CA72F" w14:textId="77777777" w:rsidR="00622D96" w:rsidRPr="00720647" w:rsidRDefault="00622D96" w:rsidP="006D22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0B568D38" w14:textId="77777777" w:rsidR="00622D96" w:rsidRPr="00720647" w:rsidRDefault="00622D96" w:rsidP="006D22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22D96" w:rsidRPr="00720647" w14:paraId="2988A974" w14:textId="77777777" w:rsidTr="007C60DC">
        <w:trPr>
          <w:trHeight w:val="563"/>
        </w:trPr>
        <w:tc>
          <w:tcPr>
            <w:tcW w:w="1814" w:type="dxa"/>
            <w:vMerge/>
            <w:vAlign w:val="center"/>
          </w:tcPr>
          <w:p w14:paraId="14BA698A" w14:textId="77777777" w:rsidR="00622D96" w:rsidRPr="00720647" w:rsidRDefault="00622D96" w:rsidP="006D22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4E6F93DF" w14:textId="77777777" w:rsidR="00622D96" w:rsidRPr="00720647" w:rsidRDefault="0030119B" w:rsidP="006D22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20647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622D96" w:rsidRPr="00720647">
              <w:rPr>
                <w:rFonts w:ascii="ＭＳ 明朝" w:eastAsia="ＭＳ 明朝" w:hAnsi="ＭＳ 明朝" w:hint="eastAsia"/>
                <w:sz w:val="22"/>
              </w:rPr>
              <w:t>郵便番号</w:t>
            </w:r>
            <w:r w:rsidRPr="00720647">
              <w:rPr>
                <w:rFonts w:ascii="ＭＳ 明朝" w:eastAsia="ＭＳ 明朝" w:hAnsi="ＭＳ 明朝" w:hint="eastAsia"/>
                <w:sz w:val="22"/>
              </w:rPr>
              <w:t>】</w:t>
            </w:r>
            <w:r w:rsidR="00622D96" w:rsidRPr="00720647"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</w:tc>
      </w:tr>
      <w:tr w:rsidR="00622D96" w:rsidRPr="00720647" w14:paraId="5F3EE071" w14:textId="77777777" w:rsidTr="007C60DC">
        <w:trPr>
          <w:trHeight w:val="563"/>
        </w:trPr>
        <w:tc>
          <w:tcPr>
            <w:tcW w:w="1814" w:type="dxa"/>
            <w:vMerge/>
            <w:vAlign w:val="center"/>
          </w:tcPr>
          <w:p w14:paraId="7AD9A001" w14:textId="77777777" w:rsidR="00622D96" w:rsidRPr="00720647" w:rsidRDefault="00622D96" w:rsidP="006D22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09DC308A" w14:textId="77777777" w:rsidR="00622D96" w:rsidRPr="00720647" w:rsidRDefault="0030119B" w:rsidP="006D22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20647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622D96" w:rsidRPr="00720647">
              <w:rPr>
                <w:rFonts w:ascii="ＭＳ 明朝" w:eastAsia="ＭＳ 明朝" w:hAnsi="ＭＳ 明朝" w:hint="eastAsia"/>
                <w:sz w:val="22"/>
              </w:rPr>
              <w:t>住所</w:t>
            </w:r>
            <w:r w:rsidRPr="00720647">
              <w:rPr>
                <w:rFonts w:ascii="ＭＳ 明朝" w:eastAsia="ＭＳ 明朝" w:hAnsi="ＭＳ 明朝" w:hint="eastAsia"/>
                <w:sz w:val="22"/>
              </w:rPr>
              <w:t>】</w:t>
            </w:r>
          </w:p>
        </w:tc>
      </w:tr>
      <w:tr w:rsidR="00622D96" w:rsidRPr="00720647" w14:paraId="66C33BCB" w14:textId="77777777" w:rsidTr="007C60DC">
        <w:trPr>
          <w:trHeight w:val="563"/>
        </w:trPr>
        <w:tc>
          <w:tcPr>
            <w:tcW w:w="1814" w:type="dxa"/>
            <w:vMerge/>
            <w:vAlign w:val="center"/>
          </w:tcPr>
          <w:p w14:paraId="0A3545BE" w14:textId="77777777" w:rsidR="00622D96" w:rsidRPr="00720647" w:rsidRDefault="00622D96" w:rsidP="006D22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38C132B6" w14:textId="77777777" w:rsidR="00622D96" w:rsidRPr="00720647" w:rsidRDefault="0030119B" w:rsidP="006D22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20647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622D96" w:rsidRPr="00720647">
              <w:rPr>
                <w:rFonts w:ascii="ＭＳ 明朝" w:eastAsia="ＭＳ 明朝" w:hAnsi="ＭＳ 明朝" w:hint="eastAsia"/>
                <w:sz w:val="22"/>
              </w:rPr>
              <w:t>電話番号</w:t>
            </w:r>
            <w:r w:rsidRPr="00720647">
              <w:rPr>
                <w:rFonts w:ascii="ＭＳ 明朝" w:eastAsia="ＭＳ 明朝" w:hAnsi="ＭＳ 明朝" w:hint="eastAsia"/>
                <w:sz w:val="22"/>
              </w:rPr>
              <w:t>】</w:t>
            </w:r>
          </w:p>
        </w:tc>
      </w:tr>
      <w:tr w:rsidR="007030C1" w:rsidRPr="00720647" w14:paraId="64E641FA" w14:textId="77777777" w:rsidTr="007C60DC">
        <w:trPr>
          <w:trHeight w:val="1653"/>
        </w:trPr>
        <w:tc>
          <w:tcPr>
            <w:tcW w:w="1814" w:type="dxa"/>
            <w:vMerge w:val="restart"/>
            <w:vAlign w:val="center"/>
          </w:tcPr>
          <w:p w14:paraId="6AD9C61E" w14:textId="77777777" w:rsidR="007030C1" w:rsidRPr="00720647" w:rsidRDefault="00A15534" w:rsidP="006D22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20647">
              <w:rPr>
                <w:rFonts w:ascii="ＭＳ 明朝" w:eastAsia="ＭＳ 明朝" w:hAnsi="ＭＳ 明朝" w:hint="eastAsia"/>
                <w:sz w:val="22"/>
              </w:rPr>
              <w:t>御</w:t>
            </w:r>
            <w:r w:rsidR="00387CAD" w:rsidRPr="007206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030C1" w:rsidRPr="00720647">
              <w:rPr>
                <w:rFonts w:ascii="ＭＳ 明朝" w:eastAsia="ＭＳ 明朝" w:hAnsi="ＭＳ 明朝" w:hint="eastAsia"/>
                <w:sz w:val="22"/>
              </w:rPr>
              <w:t>意</w:t>
            </w:r>
            <w:r w:rsidR="00387CAD" w:rsidRPr="007206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030C1" w:rsidRPr="00720647">
              <w:rPr>
                <w:rFonts w:ascii="ＭＳ 明朝" w:eastAsia="ＭＳ 明朝" w:hAnsi="ＭＳ 明朝" w:hint="eastAsia"/>
                <w:sz w:val="22"/>
              </w:rPr>
              <w:t>見</w:t>
            </w:r>
          </w:p>
        </w:tc>
        <w:tc>
          <w:tcPr>
            <w:tcW w:w="7655" w:type="dxa"/>
          </w:tcPr>
          <w:p w14:paraId="3F9251E7" w14:textId="77777777" w:rsidR="007030C1" w:rsidRPr="00720647" w:rsidRDefault="007030C1" w:rsidP="006D22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1"/>
              </w:rPr>
            </w:pPr>
            <w:r w:rsidRPr="00720647">
              <w:rPr>
                <w:rFonts w:ascii="ＭＳ 明朝" w:eastAsia="ＭＳ 明朝" w:hAnsi="ＭＳ 明朝" w:hint="eastAsia"/>
                <w:sz w:val="22"/>
                <w:szCs w:val="21"/>
              </w:rPr>
              <w:t>◇意見及び理由を記載してください。</w:t>
            </w:r>
          </w:p>
          <w:p w14:paraId="6B5CDF0F" w14:textId="26824565" w:rsidR="007030C1" w:rsidRPr="00720647" w:rsidRDefault="007030C1" w:rsidP="006D2298">
            <w:pPr>
              <w:autoSpaceDE w:val="0"/>
              <w:autoSpaceDN w:val="0"/>
              <w:ind w:left="220" w:hangingChars="100" w:hanging="220"/>
              <w:rPr>
                <w:rFonts w:ascii="ＭＳ 明朝" w:eastAsia="ＭＳ 明朝" w:hAnsi="ＭＳ 明朝"/>
                <w:szCs w:val="21"/>
              </w:rPr>
            </w:pPr>
            <w:r w:rsidRPr="00720647">
              <w:rPr>
                <w:rFonts w:ascii="ＭＳ 明朝" w:eastAsia="ＭＳ 明朝" w:hAnsi="ＭＳ 明朝" w:hint="eastAsia"/>
                <w:sz w:val="22"/>
                <w:szCs w:val="21"/>
              </w:rPr>
              <w:t>◇ページや</w:t>
            </w:r>
            <w:r w:rsidR="00A856F3">
              <w:rPr>
                <w:rFonts w:ascii="ＭＳ 明朝" w:eastAsia="ＭＳ 明朝" w:hAnsi="ＭＳ 明朝" w:hint="eastAsia"/>
                <w:sz w:val="22"/>
                <w:szCs w:val="21"/>
              </w:rPr>
              <w:t>条項</w:t>
            </w:r>
            <w:r w:rsidRPr="00720647">
              <w:rPr>
                <w:rFonts w:ascii="ＭＳ 明朝" w:eastAsia="ＭＳ 明朝" w:hAnsi="ＭＳ 明朝" w:hint="eastAsia"/>
                <w:sz w:val="22"/>
                <w:szCs w:val="21"/>
              </w:rPr>
              <w:t>を記載するなど、どの部分についての意見か、該当箇所が</w:t>
            </w:r>
            <w:r w:rsidR="00F3530B" w:rsidRPr="00720647">
              <w:rPr>
                <w:rFonts w:ascii="ＭＳ 明朝" w:eastAsia="ＭＳ 明朝" w:hAnsi="ＭＳ 明朝" w:hint="eastAsia"/>
                <w:sz w:val="22"/>
                <w:szCs w:val="21"/>
              </w:rPr>
              <w:t>分かる</w:t>
            </w:r>
            <w:r w:rsidRPr="00720647">
              <w:rPr>
                <w:rFonts w:ascii="ＭＳ 明朝" w:eastAsia="ＭＳ 明朝" w:hAnsi="ＭＳ 明朝" w:hint="eastAsia"/>
                <w:sz w:val="22"/>
                <w:szCs w:val="21"/>
              </w:rPr>
              <w:t>ように明記してください。</w:t>
            </w:r>
          </w:p>
        </w:tc>
      </w:tr>
      <w:tr w:rsidR="00D37817" w:rsidRPr="00720647" w14:paraId="354202F8" w14:textId="77777777" w:rsidTr="007C60DC">
        <w:trPr>
          <w:trHeight w:val="563"/>
        </w:trPr>
        <w:tc>
          <w:tcPr>
            <w:tcW w:w="1814" w:type="dxa"/>
            <w:vMerge/>
            <w:vAlign w:val="center"/>
          </w:tcPr>
          <w:p w14:paraId="707DF3A7" w14:textId="77777777" w:rsidR="00D37817" w:rsidRPr="00720647" w:rsidRDefault="00D37817" w:rsidP="006D22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F933B9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7817" w:rsidRPr="00720647" w14:paraId="14E49F63" w14:textId="77777777" w:rsidTr="007C60DC">
        <w:trPr>
          <w:trHeight w:val="563"/>
        </w:trPr>
        <w:tc>
          <w:tcPr>
            <w:tcW w:w="1814" w:type="dxa"/>
            <w:vMerge/>
            <w:vAlign w:val="center"/>
          </w:tcPr>
          <w:p w14:paraId="4078B7DD" w14:textId="77777777" w:rsidR="00D37817" w:rsidRPr="00720647" w:rsidRDefault="00D37817" w:rsidP="006D22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3275F8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7817" w:rsidRPr="00720647" w14:paraId="17B623D9" w14:textId="77777777" w:rsidTr="007C60DC">
        <w:trPr>
          <w:trHeight w:val="563"/>
        </w:trPr>
        <w:tc>
          <w:tcPr>
            <w:tcW w:w="1814" w:type="dxa"/>
            <w:vMerge/>
            <w:vAlign w:val="center"/>
          </w:tcPr>
          <w:p w14:paraId="21C348D9" w14:textId="77777777" w:rsidR="00D37817" w:rsidRPr="00720647" w:rsidRDefault="00D37817" w:rsidP="006D22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E62EE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7817" w:rsidRPr="00720647" w14:paraId="1DEE2A1C" w14:textId="77777777" w:rsidTr="007C60DC">
        <w:trPr>
          <w:trHeight w:val="563"/>
        </w:trPr>
        <w:tc>
          <w:tcPr>
            <w:tcW w:w="1814" w:type="dxa"/>
            <w:vMerge/>
            <w:vAlign w:val="center"/>
          </w:tcPr>
          <w:p w14:paraId="4189F813" w14:textId="77777777" w:rsidR="00D37817" w:rsidRPr="00720647" w:rsidRDefault="00D37817" w:rsidP="006D22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FECC3D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7817" w:rsidRPr="00720647" w14:paraId="233B1932" w14:textId="77777777" w:rsidTr="007C60DC">
        <w:trPr>
          <w:trHeight w:val="563"/>
        </w:trPr>
        <w:tc>
          <w:tcPr>
            <w:tcW w:w="1814" w:type="dxa"/>
            <w:vMerge/>
          </w:tcPr>
          <w:p w14:paraId="54D247DE" w14:textId="77777777" w:rsidR="00D37817" w:rsidRPr="00720647" w:rsidRDefault="00D37817" w:rsidP="006D22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1BE55E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7817" w:rsidRPr="00720647" w14:paraId="6DA0F374" w14:textId="77777777" w:rsidTr="007C60DC">
        <w:trPr>
          <w:trHeight w:val="563"/>
        </w:trPr>
        <w:tc>
          <w:tcPr>
            <w:tcW w:w="1814" w:type="dxa"/>
            <w:vMerge/>
          </w:tcPr>
          <w:p w14:paraId="2D426909" w14:textId="77777777" w:rsidR="00D37817" w:rsidRPr="00720647" w:rsidRDefault="00D37817" w:rsidP="006D22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C437E3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7817" w:rsidRPr="00720647" w14:paraId="666CA0C2" w14:textId="77777777" w:rsidTr="007C60DC">
        <w:trPr>
          <w:trHeight w:val="563"/>
        </w:trPr>
        <w:tc>
          <w:tcPr>
            <w:tcW w:w="1814" w:type="dxa"/>
            <w:vMerge/>
          </w:tcPr>
          <w:p w14:paraId="52A889DF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BE1D09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7817" w:rsidRPr="00720647" w14:paraId="70886E22" w14:textId="77777777" w:rsidTr="007C60DC">
        <w:trPr>
          <w:trHeight w:val="563"/>
        </w:trPr>
        <w:tc>
          <w:tcPr>
            <w:tcW w:w="1814" w:type="dxa"/>
            <w:vMerge/>
          </w:tcPr>
          <w:p w14:paraId="70601F0C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93F0C4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7817" w:rsidRPr="00720647" w14:paraId="1343EE59" w14:textId="77777777" w:rsidTr="007C60DC">
        <w:trPr>
          <w:trHeight w:val="563"/>
        </w:trPr>
        <w:tc>
          <w:tcPr>
            <w:tcW w:w="1814" w:type="dxa"/>
            <w:vMerge/>
          </w:tcPr>
          <w:p w14:paraId="3CF613E0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single" w:sz="4" w:space="0" w:color="auto"/>
            </w:tcBorders>
          </w:tcPr>
          <w:p w14:paraId="4765463A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7817" w:rsidRPr="00720647" w14:paraId="13F9F390" w14:textId="77777777" w:rsidTr="007C60DC">
        <w:trPr>
          <w:trHeight w:val="563"/>
        </w:trPr>
        <w:tc>
          <w:tcPr>
            <w:tcW w:w="1814" w:type="dxa"/>
            <w:vMerge/>
          </w:tcPr>
          <w:p w14:paraId="301B868D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single" w:sz="4" w:space="0" w:color="auto"/>
            </w:tcBorders>
          </w:tcPr>
          <w:p w14:paraId="2B05AE3C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7817" w:rsidRPr="00720647" w14:paraId="7A52D14B" w14:textId="77777777" w:rsidTr="007C60DC">
        <w:trPr>
          <w:trHeight w:val="563"/>
        </w:trPr>
        <w:tc>
          <w:tcPr>
            <w:tcW w:w="1814" w:type="dxa"/>
            <w:vMerge/>
          </w:tcPr>
          <w:p w14:paraId="7701A4E4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1FA6E8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7817" w:rsidRPr="00720647" w14:paraId="7718E79D" w14:textId="77777777" w:rsidTr="007C60DC">
        <w:trPr>
          <w:trHeight w:val="563"/>
        </w:trPr>
        <w:tc>
          <w:tcPr>
            <w:tcW w:w="1814" w:type="dxa"/>
            <w:vMerge/>
          </w:tcPr>
          <w:p w14:paraId="5634213B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EBBF5C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7817" w:rsidRPr="00720647" w14:paraId="3EDE6FD9" w14:textId="77777777" w:rsidTr="007C60DC">
        <w:trPr>
          <w:trHeight w:val="603"/>
        </w:trPr>
        <w:tc>
          <w:tcPr>
            <w:tcW w:w="1814" w:type="dxa"/>
            <w:vMerge/>
          </w:tcPr>
          <w:p w14:paraId="117A5EE9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single" w:sz="4" w:space="0" w:color="auto"/>
            </w:tcBorders>
          </w:tcPr>
          <w:p w14:paraId="1E97C146" w14:textId="77777777" w:rsidR="00D37817" w:rsidRPr="00720647" w:rsidRDefault="00D37817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29A3ED23" w14:textId="77777777" w:rsidTr="007C60DC">
        <w:trPr>
          <w:trHeight w:val="563"/>
        </w:trPr>
        <w:tc>
          <w:tcPr>
            <w:tcW w:w="1814" w:type="dxa"/>
            <w:vMerge w:val="restart"/>
            <w:vAlign w:val="center"/>
          </w:tcPr>
          <w:p w14:paraId="7675B45E" w14:textId="77777777" w:rsidR="001C3540" w:rsidRPr="00720647" w:rsidRDefault="00A15534" w:rsidP="006D229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20647">
              <w:rPr>
                <w:rFonts w:ascii="ＭＳ 明朝" w:eastAsia="ＭＳ 明朝" w:hAnsi="ＭＳ 明朝" w:hint="eastAsia"/>
                <w:szCs w:val="21"/>
              </w:rPr>
              <w:lastRenderedPageBreak/>
              <w:t>御</w:t>
            </w:r>
            <w:r w:rsidR="00387CAD" w:rsidRPr="0072064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C3540" w:rsidRPr="00720647">
              <w:rPr>
                <w:rFonts w:ascii="ＭＳ 明朝" w:eastAsia="ＭＳ 明朝" w:hAnsi="ＭＳ 明朝" w:hint="eastAsia"/>
                <w:szCs w:val="21"/>
              </w:rPr>
              <w:t>意</w:t>
            </w:r>
            <w:r w:rsidR="00387CAD" w:rsidRPr="0072064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C3540" w:rsidRPr="00720647">
              <w:rPr>
                <w:rFonts w:ascii="ＭＳ 明朝" w:eastAsia="ＭＳ 明朝" w:hAnsi="ＭＳ 明朝" w:hint="eastAsia"/>
                <w:szCs w:val="21"/>
              </w:rPr>
              <w:t>見</w:t>
            </w:r>
          </w:p>
        </w:tc>
        <w:tc>
          <w:tcPr>
            <w:tcW w:w="7655" w:type="dxa"/>
            <w:tcBorders>
              <w:top w:val="single" w:sz="4" w:space="0" w:color="auto"/>
              <w:bottom w:val="dashSmallGap" w:sz="4" w:space="0" w:color="auto"/>
            </w:tcBorders>
          </w:tcPr>
          <w:p w14:paraId="1C956081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1AADCA47" w14:textId="77777777" w:rsidTr="007C60DC">
        <w:trPr>
          <w:trHeight w:val="563"/>
        </w:trPr>
        <w:tc>
          <w:tcPr>
            <w:tcW w:w="1814" w:type="dxa"/>
            <w:vMerge/>
          </w:tcPr>
          <w:p w14:paraId="10CD1B01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2791AD30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37FE72A1" w14:textId="77777777" w:rsidTr="007C60DC">
        <w:trPr>
          <w:trHeight w:val="563"/>
        </w:trPr>
        <w:tc>
          <w:tcPr>
            <w:tcW w:w="1814" w:type="dxa"/>
            <w:vMerge/>
          </w:tcPr>
          <w:p w14:paraId="1835D658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646CAB8F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680A8D95" w14:textId="77777777" w:rsidTr="007C60DC">
        <w:trPr>
          <w:trHeight w:val="563"/>
        </w:trPr>
        <w:tc>
          <w:tcPr>
            <w:tcW w:w="1814" w:type="dxa"/>
            <w:vMerge/>
          </w:tcPr>
          <w:p w14:paraId="3780509F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50A1BE33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2CEFCA61" w14:textId="77777777" w:rsidTr="007C60DC">
        <w:trPr>
          <w:trHeight w:val="563"/>
        </w:trPr>
        <w:tc>
          <w:tcPr>
            <w:tcW w:w="1814" w:type="dxa"/>
            <w:vMerge/>
          </w:tcPr>
          <w:p w14:paraId="77E66BE9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5DC6C13B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3034A86D" w14:textId="77777777" w:rsidTr="007C60DC">
        <w:trPr>
          <w:trHeight w:val="563"/>
        </w:trPr>
        <w:tc>
          <w:tcPr>
            <w:tcW w:w="1814" w:type="dxa"/>
            <w:vMerge/>
          </w:tcPr>
          <w:p w14:paraId="0633ABD5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0753AD86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58FE0533" w14:textId="77777777" w:rsidTr="007C60DC">
        <w:trPr>
          <w:trHeight w:val="563"/>
        </w:trPr>
        <w:tc>
          <w:tcPr>
            <w:tcW w:w="1814" w:type="dxa"/>
            <w:vMerge/>
          </w:tcPr>
          <w:p w14:paraId="6F2E20A8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57A7BCAC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6724B48A" w14:textId="77777777" w:rsidTr="007C60DC">
        <w:trPr>
          <w:trHeight w:val="563"/>
        </w:trPr>
        <w:tc>
          <w:tcPr>
            <w:tcW w:w="1814" w:type="dxa"/>
            <w:vMerge/>
          </w:tcPr>
          <w:p w14:paraId="241A52E4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20EAB4BF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36AABFA2" w14:textId="77777777" w:rsidTr="007C60DC">
        <w:trPr>
          <w:trHeight w:val="563"/>
        </w:trPr>
        <w:tc>
          <w:tcPr>
            <w:tcW w:w="1814" w:type="dxa"/>
            <w:vMerge/>
          </w:tcPr>
          <w:p w14:paraId="062EF1F8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520576C8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484A2F0A" w14:textId="77777777" w:rsidTr="007C60DC">
        <w:trPr>
          <w:trHeight w:val="563"/>
        </w:trPr>
        <w:tc>
          <w:tcPr>
            <w:tcW w:w="1814" w:type="dxa"/>
            <w:vMerge/>
          </w:tcPr>
          <w:p w14:paraId="4F866FAF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73777180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12CCE7A2" w14:textId="77777777" w:rsidTr="007C60DC">
        <w:trPr>
          <w:trHeight w:val="563"/>
        </w:trPr>
        <w:tc>
          <w:tcPr>
            <w:tcW w:w="1814" w:type="dxa"/>
            <w:vMerge/>
          </w:tcPr>
          <w:p w14:paraId="60FB7011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2907296C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5032C888" w14:textId="77777777" w:rsidTr="007C60DC">
        <w:trPr>
          <w:trHeight w:val="563"/>
        </w:trPr>
        <w:tc>
          <w:tcPr>
            <w:tcW w:w="1814" w:type="dxa"/>
            <w:vMerge/>
          </w:tcPr>
          <w:p w14:paraId="59DEEBB2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5804EE32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7E2C2AD0" w14:textId="77777777" w:rsidTr="007C60DC">
        <w:trPr>
          <w:trHeight w:val="563"/>
        </w:trPr>
        <w:tc>
          <w:tcPr>
            <w:tcW w:w="1814" w:type="dxa"/>
            <w:vMerge/>
          </w:tcPr>
          <w:p w14:paraId="4743F77A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1579D6A5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01C9EAE3" w14:textId="77777777" w:rsidTr="007C60DC">
        <w:trPr>
          <w:trHeight w:val="563"/>
        </w:trPr>
        <w:tc>
          <w:tcPr>
            <w:tcW w:w="1814" w:type="dxa"/>
            <w:vMerge/>
          </w:tcPr>
          <w:p w14:paraId="7F737A93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0C3253EA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6BE94A67" w14:textId="77777777" w:rsidTr="007C60DC">
        <w:trPr>
          <w:trHeight w:val="563"/>
        </w:trPr>
        <w:tc>
          <w:tcPr>
            <w:tcW w:w="1814" w:type="dxa"/>
            <w:vMerge/>
          </w:tcPr>
          <w:p w14:paraId="3A44C6C1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7B89AE1B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19733E35" w14:textId="77777777" w:rsidTr="007C60DC">
        <w:trPr>
          <w:trHeight w:val="563"/>
        </w:trPr>
        <w:tc>
          <w:tcPr>
            <w:tcW w:w="1814" w:type="dxa"/>
            <w:vMerge/>
          </w:tcPr>
          <w:p w14:paraId="6FD83059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53C3CBEE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16336665" w14:textId="77777777" w:rsidTr="007C60DC">
        <w:trPr>
          <w:trHeight w:val="563"/>
        </w:trPr>
        <w:tc>
          <w:tcPr>
            <w:tcW w:w="1814" w:type="dxa"/>
            <w:vMerge/>
          </w:tcPr>
          <w:p w14:paraId="75263B70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56C31CC4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738D7076" w14:textId="77777777" w:rsidTr="007C60DC">
        <w:trPr>
          <w:trHeight w:val="563"/>
        </w:trPr>
        <w:tc>
          <w:tcPr>
            <w:tcW w:w="1814" w:type="dxa"/>
            <w:vMerge/>
          </w:tcPr>
          <w:p w14:paraId="4CEBE657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10F0738C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032038FA" w14:textId="77777777" w:rsidTr="007C60DC">
        <w:trPr>
          <w:trHeight w:val="563"/>
        </w:trPr>
        <w:tc>
          <w:tcPr>
            <w:tcW w:w="1814" w:type="dxa"/>
            <w:vMerge/>
          </w:tcPr>
          <w:p w14:paraId="14205E53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38CF4894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280381F8" w14:textId="77777777" w:rsidTr="007C60DC">
        <w:trPr>
          <w:trHeight w:val="563"/>
        </w:trPr>
        <w:tc>
          <w:tcPr>
            <w:tcW w:w="1814" w:type="dxa"/>
            <w:vMerge/>
          </w:tcPr>
          <w:p w14:paraId="06366ED2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714610E8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509B81FC" w14:textId="77777777" w:rsidTr="007C60DC">
        <w:trPr>
          <w:trHeight w:val="563"/>
        </w:trPr>
        <w:tc>
          <w:tcPr>
            <w:tcW w:w="1814" w:type="dxa"/>
            <w:vMerge/>
          </w:tcPr>
          <w:p w14:paraId="299DCECD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261361CB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767B76FB" w14:textId="77777777" w:rsidTr="007C60DC">
        <w:trPr>
          <w:trHeight w:val="563"/>
        </w:trPr>
        <w:tc>
          <w:tcPr>
            <w:tcW w:w="1814" w:type="dxa"/>
            <w:vMerge/>
          </w:tcPr>
          <w:p w14:paraId="78D68732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590D8385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6FB0F7EF" w14:textId="77777777" w:rsidTr="007C60DC">
        <w:trPr>
          <w:trHeight w:val="563"/>
        </w:trPr>
        <w:tc>
          <w:tcPr>
            <w:tcW w:w="1814" w:type="dxa"/>
            <w:vMerge/>
          </w:tcPr>
          <w:p w14:paraId="79906A13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34425483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3210944A" w14:textId="77777777" w:rsidTr="001C3540">
        <w:trPr>
          <w:trHeight w:val="563"/>
        </w:trPr>
        <w:tc>
          <w:tcPr>
            <w:tcW w:w="1814" w:type="dxa"/>
            <w:vMerge/>
          </w:tcPr>
          <w:p w14:paraId="73247D90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F1F353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3C3E497C" w14:textId="77777777" w:rsidTr="001C3540">
        <w:trPr>
          <w:trHeight w:val="563"/>
        </w:trPr>
        <w:tc>
          <w:tcPr>
            <w:tcW w:w="1814" w:type="dxa"/>
            <w:vMerge/>
          </w:tcPr>
          <w:p w14:paraId="4115AC41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E1D7D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68C697D8" w14:textId="77777777" w:rsidTr="001C3540">
        <w:trPr>
          <w:trHeight w:val="563"/>
        </w:trPr>
        <w:tc>
          <w:tcPr>
            <w:tcW w:w="1814" w:type="dxa"/>
            <w:vMerge/>
          </w:tcPr>
          <w:p w14:paraId="3C95E44D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643809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540" w:rsidRPr="00720647" w14:paraId="277D159E" w14:textId="77777777" w:rsidTr="007C60DC">
        <w:trPr>
          <w:trHeight w:val="563"/>
        </w:trPr>
        <w:tc>
          <w:tcPr>
            <w:tcW w:w="1814" w:type="dxa"/>
            <w:vMerge/>
          </w:tcPr>
          <w:p w14:paraId="25BC2CDC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tcBorders>
              <w:top w:val="dashSmallGap" w:sz="4" w:space="0" w:color="auto"/>
            </w:tcBorders>
          </w:tcPr>
          <w:p w14:paraId="3F11C345" w14:textId="77777777" w:rsidR="001C3540" w:rsidRPr="00720647" w:rsidRDefault="001C3540" w:rsidP="006D2298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4B3294A" w14:textId="77777777" w:rsidR="00955CCE" w:rsidRPr="00720647" w:rsidRDefault="00955CCE" w:rsidP="006D2298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sectPr w:rsidR="00955CCE" w:rsidRPr="00720647" w:rsidSect="007F689D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64B9" w14:textId="77777777" w:rsidR="00D53C41" w:rsidRDefault="00D53C41" w:rsidP="00B44990">
      <w:r>
        <w:separator/>
      </w:r>
    </w:p>
  </w:endnote>
  <w:endnote w:type="continuationSeparator" w:id="0">
    <w:p w14:paraId="4DCFDD01" w14:textId="77777777" w:rsidR="00D53C41" w:rsidRDefault="00D53C41" w:rsidP="00B4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7085D" w14:textId="77777777" w:rsidR="00D53C41" w:rsidRDefault="00D53C41" w:rsidP="00B44990">
      <w:r>
        <w:separator/>
      </w:r>
    </w:p>
  </w:footnote>
  <w:footnote w:type="continuationSeparator" w:id="0">
    <w:p w14:paraId="41F41C1B" w14:textId="77777777" w:rsidR="00D53C41" w:rsidRDefault="00D53C41" w:rsidP="00B44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72"/>
    <w:rsid w:val="000255BE"/>
    <w:rsid w:val="000360D6"/>
    <w:rsid w:val="00050DDF"/>
    <w:rsid w:val="000527E6"/>
    <w:rsid w:val="00054025"/>
    <w:rsid w:val="00057730"/>
    <w:rsid w:val="000719AF"/>
    <w:rsid w:val="0007397F"/>
    <w:rsid w:val="0007742F"/>
    <w:rsid w:val="000878B9"/>
    <w:rsid w:val="000A29C4"/>
    <w:rsid w:val="000A2D03"/>
    <w:rsid w:val="000A6DBC"/>
    <w:rsid w:val="000B3AB3"/>
    <w:rsid w:val="000B57BC"/>
    <w:rsid w:val="000C3D28"/>
    <w:rsid w:val="000D42A0"/>
    <w:rsid w:val="0011309F"/>
    <w:rsid w:val="00115B45"/>
    <w:rsid w:val="00143453"/>
    <w:rsid w:val="00156A45"/>
    <w:rsid w:val="00164EA5"/>
    <w:rsid w:val="00183EF3"/>
    <w:rsid w:val="001A5BFE"/>
    <w:rsid w:val="001B2679"/>
    <w:rsid w:val="001B3FBA"/>
    <w:rsid w:val="001C2825"/>
    <w:rsid w:val="001C3540"/>
    <w:rsid w:val="001E46AC"/>
    <w:rsid w:val="001E61B4"/>
    <w:rsid w:val="001F0BF1"/>
    <w:rsid w:val="00206F38"/>
    <w:rsid w:val="00235ED2"/>
    <w:rsid w:val="00240C1F"/>
    <w:rsid w:val="00252086"/>
    <w:rsid w:val="002534F6"/>
    <w:rsid w:val="0026007B"/>
    <w:rsid w:val="00274630"/>
    <w:rsid w:val="00287DB2"/>
    <w:rsid w:val="00291162"/>
    <w:rsid w:val="002968F7"/>
    <w:rsid w:val="002B3E01"/>
    <w:rsid w:val="002B5F52"/>
    <w:rsid w:val="002B7BF1"/>
    <w:rsid w:val="002F2D68"/>
    <w:rsid w:val="002F4694"/>
    <w:rsid w:val="0030119B"/>
    <w:rsid w:val="00303D13"/>
    <w:rsid w:val="00305AF0"/>
    <w:rsid w:val="00313E67"/>
    <w:rsid w:val="003304F8"/>
    <w:rsid w:val="00332AEF"/>
    <w:rsid w:val="00350C11"/>
    <w:rsid w:val="00351C28"/>
    <w:rsid w:val="003647EA"/>
    <w:rsid w:val="00371BEE"/>
    <w:rsid w:val="00387CAD"/>
    <w:rsid w:val="00394B7E"/>
    <w:rsid w:val="00396DA6"/>
    <w:rsid w:val="003A7B5D"/>
    <w:rsid w:val="003C6928"/>
    <w:rsid w:val="003D0FEF"/>
    <w:rsid w:val="003D2E55"/>
    <w:rsid w:val="003E25E4"/>
    <w:rsid w:val="003F6D99"/>
    <w:rsid w:val="00420595"/>
    <w:rsid w:val="004233DB"/>
    <w:rsid w:val="00426EE0"/>
    <w:rsid w:val="00454268"/>
    <w:rsid w:val="00461E4C"/>
    <w:rsid w:val="00463AAF"/>
    <w:rsid w:val="00486B3B"/>
    <w:rsid w:val="00492284"/>
    <w:rsid w:val="004A211B"/>
    <w:rsid w:val="004A4B46"/>
    <w:rsid w:val="004C3CAC"/>
    <w:rsid w:val="004D212A"/>
    <w:rsid w:val="004E1568"/>
    <w:rsid w:val="005068FF"/>
    <w:rsid w:val="0050798B"/>
    <w:rsid w:val="00515EF8"/>
    <w:rsid w:val="005225BA"/>
    <w:rsid w:val="00525FC2"/>
    <w:rsid w:val="00532278"/>
    <w:rsid w:val="00542A92"/>
    <w:rsid w:val="00562CB3"/>
    <w:rsid w:val="00572A2D"/>
    <w:rsid w:val="00576EFD"/>
    <w:rsid w:val="00584D40"/>
    <w:rsid w:val="00587F62"/>
    <w:rsid w:val="00590893"/>
    <w:rsid w:val="005A3959"/>
    <w:rsid w:val="005A773D"/>
    <w:rsid w:val="005B28DB"/>
    <w:rsid w:val="005B67F3"/>
    <w:rsid w:val="005E0BB2"/>
    <w:rsid w:val="005E155D"/>
    <w:rsid w:val="005E4EAE"/>
    <w:rsid w:val="005F54CE"/>
    <w:rsid w:val="006022A9"/>
    <w:rsid w:val="00622D96"/>
    <w:rsid w:val="0062610B"/>
    <w:rsid w:val="0062642C"/>
    <w:rsid w:val="00634077"/>
    <w:rsid w:val="00650827"/>
    <w:rsid w:val="0069035E"/>
    <w:rsid w:val="006929A3"/>
    <w:rsid w:val="00693C58"/>
    <w:rsid w:val="00694557"/>
    <w:rsid w:val="006A4742"/>
    <w:rsid w:val="006B3751"/>
    <w:rsid w:val="006B5E25"/>
    <w:rsid w:val="006D2298"/>
    <w:rsid w:val="006D2C3E"/>
    <w:rsid w:val="006E2B5B"/>
    <w:rsid w:val="006E3EFB"/>
    <w:rsid w:val="006E4033"/>
    <w:rsid w:val="006E51D8"/>
    <w:rsid w:val="00702844"/>
    <w:rsid w:val="007030C1"/>
    <w:rsid w:val="00704B08"/>
    <w:rsid w:val="00706E39"/>
    <w:rsid w:val="00720647"/>
    <w:rsid w:val="00773DAF"/>
    <w:rsid w:val="007A1E10"/>
    <w:rsid w:val="007A4767"/>
    <w:rsid w:val="007C60DC"/>
    <w:rsid w:val="007D3854"/>
    <w:rsid w:val="007D43CC"/>
    <w:rsid w:val="007D7CD6"/>
    <w:rsid w:val="007E5C99"/>
    <w:rsid w:val="007F5E71"/>
    <w:rsid w:val="007F689D"/>
    <w:rsid w:val="00821ADC"/>
    <w:rsid w:val="0082655E"/>
    <w:rsid w:val="00832187"/>
    <w:rsid w:val="00850606"/>
    <w:rsid w:val="0087065F"/>
    <w:rsid w:val="008726D1"/>
    <w:rsid w:val="00877A1C"/>
    <w:rsid w:val="008806DF"/>
    <w:rsid w:val="0089001A"/>
    <w:rsid w:val="008912DB"/>
    <w:rsid w:val="008974C5"/>
    <w:rsid w:val="008D1BA9"/>
    <w:rsid w:val="008E71A7"/>
    <w:rsid w:val="008F18BB"/>
    <w:rsid w:val="00904E0C"/>
    <w:rsid w:val="00914094"/>
    <w:rsid w:val="0093557A"/>
    <w:rsid w:val="00937DBF"/>
    <w:rsid w:val="009441B8"/>
    <w:rsid w:val="00944A99"/>
    <w:rsid w:val="00955CCE"/>
    <w:rsid w:val="00990B39"/>
    <w:rsid w:val="009A386A"/>
    <w:rsid w:val="009B1DAD"/>
    <w:rsid w:val="009C395F"/>
    <w:rsid w:val="009E6174"/>
    <w:rsid w:val="009E6E14"/>
    <w:rsid w:val="00A11E21"/>
    <w:rsid w:val="00A15534"/>
    <w:rsid w:val="00A16BE6"/>
    <w:rsid w:val="00A25587"/>
    <w:rsid w:val="00A310D5"/>
    <w:rsid w:val="00A347D7"/>
    <w:rsid w:val="00A705BC"/>
    <w:rsid w:val="00A813D3"/>
    <w:rsid w:val="00A856F3"/>
    <w:rsid w:val="00A917E0"/>
    <w:rsid w:val="00A96006"/>
    <w:rsid w:val="00AA5F0C"/>
    <w:rsid w:val="00AB090B"/>
    <w:rsid w:val="00AB235F"/>
    <w:rsid w:val="00AB2D22"/>
    <w:rsid w:val="00AB3C54"/>
    <w:rsid w:val="00AB4972"/>
    <w:rsid w:val="00AD2B8F"/>
    <w:rsid w:val="00B26196"/>
    <w:rsid w:val="00B44990"/>
    <w:rsid w:val="00B62E3C"/>
    <w:rsid w:val="00B67EFE"/>
    <w:rsid w:val="00B834A8"/>
    <w:rsid w:val="00B8370A"/>
    <w:rsid w:val="00BB22EC"/>
    <w:rsid w:val="00BB6E9F"/>
    <w:rsid w:val="00BC0635"/>
    <w:rsid w:val="00BD02AE"/>
    <w:rsid w:val="00BE5259"/>
    <w:rsid w:val="00C13455"/>
    <w:rsid w:val="00C1683B"/>
    <w:rsid w:val="00C2071C"/>
    <w:rsid w:val="00CA63C6"/>
    <w:rsid w:val="00CB598B"/>
    <w:rsid w:val="00CF4A3E"/>
    <w:rsid w:val="00D178D0"/>
    <w:rsid w:val="00D20A70"/>
    <w:rsid w:val="00D26336"/>
    <w:rsid w:val="00D37817"/>
    <w:rsid w:val="00D41F6F"/>
    <w:rsid w:val="00D53C41"/>
    <w:rsid w:val="00D53F79"/>
    <w:rsid w:val="00D80BDA"/>
    <w:rsid w:val="00D83967"/>
    <w:rsid w:val="00D90C3B"/>
    <w:rsid w:val="00DA3A87"/>
    <w:rsid w:val="00DE7BF0"/>
    <w:rsid w:val="00E00485"/>
    <w:rsid w:val="00E10857"/>
    <w:rsid w:val="00E15EA3"/>
    <w:rsid w:val="00E913AD"/>
    <w:rsid w:val="00EA7BAF"/>
    <w:rsid w:val="00EB064A"/>
    <w:rsid w:val="00EC1273"/>
    <w:rsid w:val="00ED05A7"/>
    <w:rsid w:val="00ED36DE"/>
    <w:rsid w:val="00ED6104"/>
    <w:rsid w:val="00EE050B"/>
    <w:rsid w:val="00F316EF"/>
    <w:rsid w:val="00F3530B"/>
    <w:rsid w:val="00F35576"/>
    <w:rsid w:val="00F36E38"/>
    <w:rsid w:val="00F4013D"/>
    <w:rsid w:val="00F44A6E"/>
    <w:rsid w:val="00F45907"/>
    <w:rsid w:val="00F602A2"/>
    <w:rsid w:val="00F7365B"/>
    <w:rsid w:val="00F77D4C"/>
    <w:rsid w:val="00FB2E65"/>
    <w:rsid w:val="00FE2DA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50A126DB"/>
  <w15:docId w15:val="{ED8745E5-7BB7-480F-82B6-98A0106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39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395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44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4990"/>
  </w:style>
  <w:style w:type="paragraph" w:styleId="a8">
    <w:name w:val="footer"/>
    <w:basedOn w:val="a"/>
    <w:link w:val="a9"/>
    <w:uiPriority w:val="99"/>
    <w:unhideWhenUsed/>
    <w:rsid w:val="00B44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4990"/>
  </w:style>
  <w:style w:type="paragraph" w:styleId="aa">
    <w:name w:val="Balloon Text"/>
    <w:basedOn w:val="a"/>
    <w:link w:val="ab"/>
    <w:uiPriority w:val="99"/>
    <w:semiHidden/>
    <w:unhideWhenUsed/>
    <w:rsid w:val="00A16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6BE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41F6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813D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813D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813D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813D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81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2187-2964-405D-8BCF-6F496A5F047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95</TotalTime>
  <Pages>2</Pages>
  <Words>73</Words>
  <Characters>417</Characters>
  <DocSecurity>0</DocSecurity>
  <Lines>3</Lines>
  <Paragraphs>1</Paragraphs>
  <ScaleCrop>false</ScaleCrop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31T01:59:00Z</cp:lastPrinted>
  <dcterms:created xsi:type="dcterms:W3CDTF">2021-04-27T02:32:00Z</dcterms:created>
  <dcterms:modified xsi:type="dcterms:W3CDTF">2022-09-15T10:56:00Z</dcterms:modified>
</cp:coreProperties>
</file>